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1985-2010  第1册</w:t>
      </w:r>
    </w:p>
    <w:p>
      <w:r>
        <w:t>作者：黔东南苗族侗族自治&lt;font color=Red&gt;州&lt;/font&gt;地方志编纂委员会编</w:t>
      </w:r>
    </w:p>
    <w:p>
      <w:r>
        <w:t>出版社：北京:方志出版社,2014.12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黔东南苗族侗族自治州志  1985-2010  第1册 评论地址：https://www.jiaokey.com/book/detail/1423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